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1F371" w14:textId="7EE243FB" w:rsidR="00C26279" w:rsidRDefault="00C26279" w:rsidP="00B67AE9">
      <w:pPr>
        <w:pStyle w:val="Heading2"/>
      </w:pPr>
      <w:r>
        <w:t>Annex 1</w:t>
      </w:r>
    </w:p>
    <w:p w14:paraId="40C912BC" w14:textId="77777777" w:rsidR="00C26279" w:rsidRPr="002B18F4" w:rsidRDefault="00C26279" w:rsidP="00C26279">
      <w:pPr>
        <w:pStyle w:val="Caption"/>
        <w:rPr>
          <w:rFonts w:ascii="Arial" w:hAnsi="Arial" w:cs="Arial"/>
          <w:sz w:val="24"/>
          <w:szCs w:val="24"/>
        </w:rPr>
      </w:pPr>
      <w:r w:rsidRPr="002B18F4">
        <w:rPr>
          <w:rFonts w:ascii="Arial" w:hAnsi="Arial" w:cs="Arial"/>
          <w:b w:val="0"/>
          <w:sz w:val="24"/>
          <w:szCs w:val="24"/>
        </w:rPr>
        <w:t>Figure</w:t>
      </w:r>
      <w:r>
        <w:rPr>
          <w:rFonts w:ascii="Arial" w:hAnsi="Arial" w:cs="Arial"/>
          <w:b w:val="0"/>
          <w:sz w:val="24"/>
          <w:szCs w:val="24"/>
        </w:rPr>
        <w:t xml:space="preserve"> 1a</w:t>
      </w:r>
      <w:r w:rsidRPr="002B18F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 w:val="0"/>
          <w:sz w:val="24"/>
          <w:szCs w:val="24"/>
        </w:rPr>
        <w:t>SPIRIT-figure</w:t>
      </w:r>
      <w:r w:rsidRPr="002B18F4">
        <w:rPr>
          <w:rFonts w:ascii="Arial" w:hAnsi="Arial" w:cs="Arial"/>
          <w:b w:val="0"/>
          <w:sz w:val="24"/>
          <w:szCs w:val="24"/>
        </w:rPr>
        <w:t xml:space="preserve"> for the schedule of enrolment, interventions, and assessments</w:t>
      </w:r>
      <w:r>
        <w:rPr>
          <w:rFonts w:ascii="Arial" w:hAnsi="Arial" w:cs="Arial"/>
          <w:b w:val="0"/>
          <w:sz w:val="24"/>
          <w:szCs w:val="24"/>
        </w:rPr>
        <w:t xml:space="preserve"> for stable children and adolescents living with HIV</w:t>
      </w:r>
      <w:r w:rsidRPr="002B18F4">
        <w:rPr>
          <w:rFonts w:ascii="Arial" w:hAnsi="Arial" w:cs="Arial"/>
          <w:b w:val="0"/>
          <w:sz w:val="24"/>
          <w:szCs w:val="24"/>
        </w:rPr>
        <w:t>.*</w:t>
      </w:r>
    </w:p>
    <w:p w14:paraId="7CE092C1" w14:textId="77777777" w:rsidR="00C26279" w:rsidRPr="00F34DB8" w:rsidRDefault="00C26279" w:rsidP="00C26279">
      <w:pPr>
        <w:shd w:val="clear" w:color="auto" w:fill="FFFFFF"/>
        <w:rPr>
          <w:rFonts w:ascii="Arial" w:hAnsi="Arial"/>
          <w:b/>
        </w:rPr>
      </w:pPr>
    </w:p>
    <w:tbl>
      <w:tblPr>
        <w:tblW w:w="8662" w:type="dxa"/>
        <w:tblInd w:w="9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6" w:space="0" w:color="262626"/>
          <w:insideV w:val="single" w:sz="6" w:space="0" w:color="262626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279"/>
        <w:gridCol w:w="1278"/>
        <w:gridCol w:w="679"/>
        <w:gridCol w:w="679"/>
        <w:gridCol w:w="679"/>
        <w:gridCol w:w="679"/>
        <w:gridCol w:w="58"/>
        <w:gridCol w:w="1220"/>
        <w:gridCol w:w="56"/>
      </w:tblGrid>
      <w:tr w:rsidR="00C26279" w:rsidRPr="00F34DB8" w14:paraId="7383A870" w14:textId="77777777" w:rsidTr="00C26279">
        <w:trPr>
          <w:trHeight w:val="363"/>
        </w:trPr>
        <w:tc>
          <w:tcPr>
            <w:tcW w:w="2055" w:type="dxa"/>
            <w:tcBorders>
              <w:bottom w:val="single" w:sz="6" w:space="0" w:color="262626"/>
              <w:right w:val="single" w:sz="12" w:space="0" w:color="auto"/>
            </w:tcBorders>
            <w:shd w:val="clear" w:color="auto" w:fill="auto"/>
            <w:vAlign w:val="bottom"/>
          </w:tcPr>
          <w:p w14:paraId="4E6AFBDC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262626"/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794D099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Enrolment</w:t>
            </w:r>
          </w:p>
        </w:tc>
        <w:tc>
          <w:tcPr>
            <w:tcW w:w="1278" w:type="dxa"/>
            <w:tcBorders>
              <w:top w:val="single" w:sz="6" w:space="0" w:color="262626"/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1B763B4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sz w:val="20"/>
                <w:szCs w:val="20"/>
              </w:rPr>
              <w:t>Allocation</w:t>
            </w:r>
          </w:p>
        </w:tc>
        <w:tc>
          <w:tcPr>
            <w:tcW w:w="2774" w:type="dxa"/>
            <w:gridSpan w:val="5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21CBEC1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-up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272C8F5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-out</w:t>
            </w:r>
          </w:p>
        </w:tc>
      </w:tr>
      <w:tr w:rsidR="00C26279" w:rsidRPr="00F34DB8" w14:paraId="4A0B4E83" w14:textId="77777777" w:rsidTr="00C26279">
        <w:trPr>
          <w:gridAfter w:val="1"/>
          <w:wAfter w:w="56" w:type="dxa"/>
          <w:trHeight w:val="345"/>
        </w:trPr>
        <w:tc>
          <w:tcPr>
            <w:tcW w:w="2055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  <w:shd w:val="clear" w:color="auto" w:fill="E6E6E6"/>
            <w:vAlign w:val="center"/>
          </w:tcPr>
          <w:p w14:paraId="1CE1B47F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TIMEPOINT**</w:t>
            </w:r>
          </w:p>
        </w:tc>
        <w:tc>
          <w:tcPr>
            <w:tcW w:w="1279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12" w:space="0" w:color="262626"/>
            </w:tcBorders>
            <w:shd w:val="clear" w:color="auto" w:fill="E6E6E6"/>
            <w:vAlign w:val="center"/>
          </w:tcPr>
          <w:p w14:paraId="19D61D8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E6E6E6"/>
            <w:vAlign w:val="center"/>
          </w:tcPr>
          <w:p w14:paraId="46371F5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4BB9B33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3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2E1CBBF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6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1F64BA8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9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765533F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2</w:t>
            </w:r>
          </w:p>
        </w:tc>
        <w:tc>
          <w:tcPr>
            <w:tcW w:w="1278" w:type="dxa"/>
            <w:gridSpan w:val="2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8" w:space="0" w:color="262626"/>
            </w:tcBorders>
            <w:shd w:val="clear" w:color="auto" w:fill="E6E6E6"/>
            <w:vAlign w:val="center"/>
          </w:tcPr>
          <w:p w14:paraId="3DB7AA41" w14:textId="77777777" w:rsidR="00C26279" w:rsidRPr="00F34DB8" w:rsidRDefault="00C26279" w:rsidP="00C2627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2+</w:t>
            </w:r>
          </w:p>
        </w:tc>
      </w:tr>
      <w:tr w:rsidR="00C26279" w:rsidRPr="00F34DB8" w14:paraId="79D4A216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double" w:sz="12" w:space="0" w:color="26262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CFDBB2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ENROLMENT:</w:t>
            </w:r>
          </w:p>
        </w:tc>
        <w:tc>
          <w:tcPr>
            <w:tcW w:w="1279" w:type="dxa"/>
            <w:tcBorders>
              <w:top w:val="double" w:sz="12" w:space="0" w:color="262626"/>
              <w:left w:val="single" w:sz="12" w:space="0" w:color="auto"/>
              <w:right w:val="single" w:sz="12" w:space="0" w:color="262626"/>
            </w:tcBorders>
            <w:shd w:val="clear" w:color="auto" w:fill="auto"/>
            <w:vAlign w:val="bottom"/>
          </w:tcPr>
          <w:p w14:paraId="772C08E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12" w:space="0" w:color="262626"/>
              <w:left w:val="single" w:sz="12" w:space="0" w:color="262626"/>
              <w:right w:val="single" w:sz="12" w:space="0" w:color="262626"/>
            </w:tcBorders>
            <w:shd w:val="clear" w:color="auto" w:fill="auto"/>
            <w:vAlign w:val="bottom"/>
          </w:tcPr>
          <w:p w14:paraId="6F5EDD4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  <w:left w:val="single" w:sz="12" w:space="0" w:color="262626"/>
            </w:tcBorders>
            <w:shd w:val="clear" w:color="auto" w:fill="auto"/>
            <w:vAlign w:val="bottom"/>
          </w:tcPr>
          <w:p w14:paraId="255B2EA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  <w:shd w:val="clear" w:color="auto" w:fill="auto"/>
            <w:vAlign w:val="bottom"/>
          </w:tcPr>
          <w:p w14:paraId="361A8CD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  <w:shd w:val="clear" w:color="auto" w:fill="auto"/>
            <w:vAlign w:val="bottom"/>
          </w:tcPr>
          <w:p w14:paraId="339B21A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  <w:shd w:val="clear" w:color="auto" w:fill="auto"/>
            <w:vAlign w:val="bottom"/>
          </w:tcPr>
          <w:p w14:paraId="6167BB7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double" w:sz="12" w:space="0" w:color="262626"/>
              <w:left w:val="single" w:sz="12" w:space="0" w:color="auto"/>
              <w:right w:val="single" w:sz="8" w:space="0" w:color="262626"/>
            </w:tcBorders>
            <w:shd w:val="clear" w:color="auto" w:fill="auto"/>
            <w:vAlign w:val="bottom"/>
          </w:tcPr>
          <w:p w14:paraId="638ED6D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2524D4E4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5B17BB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sz w:val="20"/>
                <w:szCs w:val="20"/>
              </w:rPr>
              <w:t>Eligibility screen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5AAA56F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53D65F0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6209471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8F9479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E3C974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584E28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35F2229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6E9A866D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07FBDC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information and explanation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7A55CFE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915DED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67126C6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8D612F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7A1B21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13A16E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5C8ED55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65B6348B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23E30F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sz w:val="20"/>
                <w:szCs w:val="20"/>
              </w:rPr>
              <w:t>Informed consent</w:t>
            </w:r>
            <w:r w:rsidRPr="00F34DB8" w:rsidDel="003C5F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0CA79D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2AFDF5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101861C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126BE03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4F857E6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4F4F799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36F8112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0B1E4B19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0AA79E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- and exclusion criteria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25CD1A3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872695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684040D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04054DB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5A82D00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67745E8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765A8E9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5BCB8EDB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single" w:sz="12" w:space="0" w:color="262626"/>
              <w:right w:val="single" w:sz="12" w:space="0" w:color="auto"/>
            </w:tcBorders>
            <w:shd w:val="clear" w:color="auto" w:fill="auto"/>
            <w:vAlign w:val="center"/>
          </w:tcPr>
          <w:p w14:paraId="2433AFC3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Allocation</w:t>
            </w:r>
          </w:p>
        </w:tc>
        <w:tc>
          <w:tcPr>
            <w:tcW w:w="1279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DEA8FB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5A989BC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2B9CE69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3D477C7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7A7E7E8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61C8DBB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71A1807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35DCD81D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single" w:sz="12" w:space="0" w:color="26262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34582D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INTERVENTIONS:</w:t>
            </w:r>
          </w:p>
        </w:tc>
        <w:tc>
          <w:tcPr>
            <w:tcW w:w="1279" w:type="dxa"/>
            <w:tcBorders>
              <w:top w:val="single" w:sz="12" w:space="0" w:color="262626"/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1227906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262626"/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12DBF2B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1AFB703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3B0D7D2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F86DBF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43B27A2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262626"/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31055D6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7B7A60C8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5BA401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 with SMS reminder cues and tailored feedback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7AAFA18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ED5099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DDECE3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3798CE7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7C35B2E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331E061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21DB773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699CF70A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DFE201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ntrol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7EDF1E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0E65942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69F0FA8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5CC7D187" w14:textId="77777777" w:rsidR="00C26279" w:rsidRPr="00F34DB8" w:rsidRDefault="00C26279" w:rsidP="00C26279">
            <w:pPr>
              <w:jc w:val="center"/>
              <w:rPr>
                <w:rFonts w:ascii="Arial" w:hAnsi="Arial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78BE02A1" w14:textId="77777777" w:rsidR="00C26279" w:rsidRPr="00F34DB8" w:rsidRDefault="00C26279" w:rsidP="00C26279">
            <w:pPr>
              <w:jc w:val="center"/>
              <w:rPr>
                <w:rFonts w:ascii="Arial" w:hAnsi="Arial"/>
              </w:rPr>
            </w:pPr>
            <w:r w:rsidRPr="00F34DB8">
              <w:rPr>
                <w:rFonts w:ascii="Arial" w:hAnsi="Arial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2C77CB7B" w14:textId="77777777" w:rsidR="00C26279" w:rsidRPr="00F34DB8" w:rsidRDefault="00C26279" w:rsidP="00C26279">
            <w:pPr>
              <w:jc w:val="center"/>
              <w:rPr>
                <w:rFonts w:ascii="Arial" w:hAnsi="Arial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0AC6043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490996CE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single" w:sz="12" w:space="0" w:color="26262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BE2FE5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ASSESSMENTS:</w:t>
            </w:r>
          </w:p>
        </w:tc>
        <w:tc>
          <w:tcPr>
            <w:tcW w:w="1279" w:type="dxa"/>
            <w:tcBorders>
              <w:top w:val="single" w:sz="12" w:space="0" w:color="262626"/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2C40484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262626"/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92258D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left w:val="single" w:sz="12" w:space="0" w:color="262626"/>
            </w:tcBorders>
            <w:shd w:val="clear" w:color="auto" w:fill="auto"/>
            <w:vAlign w:val="center"/>
          </w:tcPr>
          <w:p w14:paraId="75B7D42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shd w:val="clear" w:color="auto" w:fill="auto"/>
            <w:vAlign w:val="center"/>
          </w:tcPr>
          <w:p w14:paraId="28539D8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shd w:val="clear" w:color="auto" w:fill="auto"/>
            <w:vAlign w:val="center"/>
          </w:tcPr>
          <w:p w14:paraId="2ACF6CD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shd w:val="clear" w:color="auto" w:fill="auto"/>
            <w:vAlign w:val="center"/>
          </w:tcPr>
          <w:p w14:paraId="728FF07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262626"/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1708D61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445DFD41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EB3900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nrolment interview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4DF6788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037A065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7B512B4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3F5A15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13CB96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1A1F3C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8" w:space="0" w:color="262626"/>
            </w:tcBorders>
            <w:shd w:val="clear" w:color="auto" w:fill="FFFFFF"/>
            <w:vAlign w:val="center"/>
          </w:tcPr>
          <w:p w14:paraId="3D10B0D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12D04170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C98C4A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elf-reported adherence and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pharmacy refill counts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2317DF6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5E166A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132CDDE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B49C5B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8325B9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EF16BF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6EC83CC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51CB0006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6B2081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sychosocial interview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5ACAE54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4C9DA2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3EC23D4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CB6322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4AEB5B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D7E2C7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5C7D665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382A25B9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CCD4C5" w14:textId="77777777" w:rsidR="00C26279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iral load blood sample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140B8DA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1A46959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20E58BB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12E88E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1461AE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9839AE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58D9D76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0B11CC7E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bottom"/>
          </w:tcPr>
          <w:p w14:paraId="43F5FBBB" w14:textId="77777777" w:rsidR="00C26279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it-interview, in-depth interview and focus group discussions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4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EC7006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bottom w:val="single" w:sz="4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366AC6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  <w:bottom w:val="single" w:sz="4" w:space="0" w:color="262626"/>
            </w:tcBorders>
            <w:shd w:val="clear" w:color="auto" w:fill="auto"/>
            <w:vAlign w:val="center"/>
          </w:tcPr>
          <w:p w14:paraId="54F1E95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5F910E8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5AE7817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7E5FDC4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12" w:space="0" w:color="auto"/>
              <w:bottom w:val="single" w:sz="4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3E923BE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</w:tbl>
    <w:p w14:paraId="44DEA5A3" w14:textId="77777777" w:rsidR="00C26279" w:rsidRPr="00F34DB8" w:rsidDel="0093191C" w:rsidRDefault="00C26279" w:rsidP="00C26279">
      <w:pPr>
        <w:shd w:val="clear" w:color="auto" w:fill="FFFFFF"/>
        <w:rPr>
          <w:rFonts w:ascii="Arial" w:hAnsi="Arial"/>
          <w:sz w:val="20"/>
        </w:rPr>
      </w:pPr>
    </w:p>
    <w:p w14:paraId="2C8529F8" w14:textId="77777777" w:rsidR="00C26279" w:rsidRPr="002B18F4" w:rsidRDefault="00C26279" w:rsidP="00C26279">
      <w:pPr>
        <w:pStyle w:val="Caption"/>
      </w:pPr>
      <w:r>
        <w:br w:type="page"/>
      </w:r>
      <w:r w:rsidRPr="002B18F4">
        <w:rPr>
          <w:rFonts w:ascii="Arial" w:hAnsi="Arial" w:cs="Arial"/>
          <w:b w:val="0"/>
          <w:sz w:val="24"/>
          <w:szCs w:val="24"/>
        </w:rPr>
        <w:lastRenderedPageBreak/>
        <w:t>Figure</w:t>
      </w:r>
      <w:r>
        <w:rPr>
          <w:rFonts w:ascii="Arial" w:hAnsi="Arial" w:cs="Arial"/>
          <w:b w:val="0"/>
          <w:sz w:val="24"/>
          <w:szCs w:val="24"/>
        </w:rPr>
        <w:t xml:space="preserve"> 1b</w:t>
      </w:r>
      <w:r w:rsidRPr="002B18F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 w:val="0"/>
          <w:sz w:val="24"/>
          <w:szCs w:val="24"/>
        </w:rPr>
        <w:t>SPIRIT-figure</w:t>
      </w:r>
      <w:r w:rsidRPr="002B18F4">
        <w:rPr>
          <w:rFonts w:ascii="Arial" w:hAnsi="Arial" w:cs="Arial"/>
          <w:b w:val="0"/>
          <w:sz w:val="24"/>
          <w:szCs w:val="24"/>
        </w:rPr>
        <w:t xml:space="preserve"> for the schedule of enrolment, interventions, and assessments</w:t>
      </w:r>
      <w:r>
        <w:rPr>
          <w:rFonts w:ascii="Arial" w:hAnsi="Arial" w:cs="Arial"/>
          <w:b w:val="0"/>
          <w:sz w:val="24"/>
          <w:szCs w:val="24"/>
        </w:rPr>
        <w:t xml:space="preserve"> for unstable children and adolescents living with HIV</w:t>
      </w:r>
    </w:p>
    <w:tbl>
      <w:tblPr>
        <w:tblW w:w="10619" w:type="dxa"/>
        <w:tblInd w:w="9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6" w:space="0" w:color="262626"/>
          <w:insideV w:val="single" w:sz="6" w:space="0" w:color="262626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279"/>
        <w:gridCol w:w="1278"/>
        <w:gridCol w:w="679"/>
        <w:gridCol w:w="679"/>
        <w:gridCol w:w="679"/>
        <w:gridCol w:w="679"/>
        <w:gridCol w:w="679"/>
        <w:gridCol w:w="797"/>
        <w:gridCol w:w="1759"/>
        <w:gridCol w:w="56"/>
      </w:tblGrid>
      <w:tr w:rsidR="00C26279" w:rsidRPr="00F34DB8" w14:paraId="2669C494" w14:textId="77777777" w:rsidTr="00C26279">
        <w:trPr>
          <w:trHeight w:val="363"/>
        </w:trPr>
        <w:tc>
          <w:tcPr>
            <w:tcW w:w="2055" w:type="dxa"/>
            <w:tcBorders>
              <w:bottom w:val="single" w:sz="6" w:space="0" w:color="262626"/>
              <w:right w:val="single" w:sz="12" w:space="0" w:color="auto"/>
            </w:tcBorders>
            <w:shd w:val="clear" w:color="auto" w:fill="auto"/>
            <w:vAlign w:val="bottom"/>
          </w:tcPr>
          <w:p w14:paraId="0BA7DB13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262626"/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18C226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Enrolment</w:t>
            </w:r>
          </w:p>
        </w:tc>
        <w:tc>
          <w:tcPr>
            <w:tcW w:w="1278" w:type="dxa"/>
            <w:tcBorders>
              <w:top w:val="single" w:sz="6" w:space="0" w:color="262626"/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8115DC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sz w:val="20"/>
                <w:szCs w:val="20"/>
              </w:rPr>
              <w:t>Allocation</w:t>
            </w:r>
          </w:p>
        </w:tc>
        <w:tc>
          <w:tcPr>
            <w:tcW w:w="4192" w:type="dxa"/>
            <w:gridSpan w:val="6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</w:tcPr>
          <w:p w14:paraId="0D468AC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-up</w:t>
            </w:r>
          </w:p>
        </w:tc>
        <w:tc>
          <w:tcPr>
            <w:tcW w:w="1815" w:type="dxa"/>
            <w:gridSpan w:val="2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6645FF8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-out</w:t>
            </w:r>
          </w:p>
        </w:tc>
      </w:tr>
      <w:tr w:rsidR="00C26279" w:rsidRPr="00F34DB8" w14:paraId="0596B7BD" w14:textId="77777777" w:rsidTr="00C26279">
        <w:trPr>
          <w:gridAfter w:val="1"/>
          <w:wAfter w:w="56" w:type="dxa"/>
          <w:trHeight w:val="345"/>
        </w:trPr>
        <w:tc>
          <w:tcPr>
            <w:tcW w:w="2055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  <w:shd w:val="clear" w:color="auto" w:fill="E6E6E6"/>
            <w:vAlign w:val="center"/>
          </w:tcPr>
          <w:p w14:paraId="42A71B03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TIMEPOINT**</w:t>
            </w:r>
          </w:p>
        </w:tc>
        <w:tc>
          <w:tcPr>
            <w:tcW w:w="1279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12" w:space="0" w:color="262626"/>
            </w:tcBorders>
            <w:shd w:val="clear" w:color="auto" w:fill="E6E6E6"/>
            <w:vAlign w:val="center"/>
          </w:tcPr>
          <w:p w14:paraId="1FC4133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E6E6E6"/>
            <w:vAlign w:val="center"/>
          </w:tcPr>
          <w:p w14:paraId="4022DA2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1417356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2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59695FB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4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3A8A473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6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65DA4731" w14:textId="77777777" w:rsidR="00C26279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8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01EA109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0</w:t>
            </w:r>
          </w:p>
        </w:tc>
        <w:tc>
          <w:tcPr>
            <w:tcW w:w="797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  <w:shd w:val="clear" w:color="auto" w:fill="E6E6E6"/>
            <w:vAlign w:val="center"/>
          </w:tcPr>
          <w:p w14:paraId="0B8A8EDA" w14:textId="77777777" w:rsidR="00C26279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2</w:t>
            </w:r>
          </w:p>
        </w:tc>
        <w:tc>
          <w:tcPr>
            <w:tcW w:w="1759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8" w:space="0" w:color="262626"/>
            </w:tcBorders>
            <w:shd w:val="clear" w:color="auto" w:fill="E6E6E6"/>
            <w:vAlign w:val="center"/>
          </w:tcPr>
          <w:p w14:paraId="5D97048F" w14:textId="77777777" w:rsidR="00C26279" w:rsidRPr="00F34DB8" w:rsidRDefault="00C26279" w:rsidP="00C2627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2+</w:t>
            </w:r>
          </w:p>
        </w:tc>
      </w:tr>
      <w:tr w:rsidR="00C26279" w:rsidRPr="00F34DB8" w14:paraId="4C125D2C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double" w:sz="12" w:space="0" w:color="26262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137108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ENROLMENT:</w:t>
            </w:r>
          </w:p>
        </w:tc>
        <w:tc>
          <w:tcPr>
            <w:tcW w:w="1279" w:type="dxa"/>
            <w:tcBorders>
              <w:top w:val="double" w:sz="12" w:space="0" w:color="262626"/>
              <w:left w:val="single" w:sz="12" w:space="0" w:color="auto"/>
              <w:right w:val="single" w:sz="12" w:space="0" w:color="262626"/>
            </w:tcBorders>
            <w:shd w:val="clear" w:color="auto" w:fill="auto"/>
            <w:vAlign w:val="bottom"/>
          </w:tcPr>
          <w:p w14:paraId="3EE3E93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12" w:space="0" w:color="262626"/>
              <w:left w:val="single" w:sz="12" w:space="0" w:color="262626"/>
              <w:right w:val="single" w:sz="12" w:space="0" w:color="262626"/>
            </w:tcBorders>
            <w:shd w:val="clear" w:color="auto" w:fill="auto"/>
            <w:vAlign w:val="bottom"/>
          </w:tcPr>
          <w:p w14:paraId="4875D9D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  <w:left w:val="single" w:sz="12" w:space="0" w:color="262626"/>
            </w:tcBorders>
            <w:shd w:val="clear" w:color="auto" w:fill="auto"/>
            <w:vAlign w:val="bottom"/>
          </w:tcPr>
          <w:p w14:paraId="6C33D4B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  <w:shd w:val="clear" w:color="auto" w:fill="auto"/>
            <w:vAlign w:val="bottom"/>
          </w:tcPr>
          <w:p w14:paraId="1B73693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  <w:shd w:val="clear" w:color="auto" w:fill="auto"/>
            <w:vAlign w:val="bottom"/>
          </w:tcPr>
          <w:p w14:paraId="3599020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</w:tcPr>
          <w:p w14:paraId="49EFC19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  <w:shd w:val="clear" w:color="auto" w:fill="auto"/>
            <w:vAlign w:val="bottom"/>
          </w:tcPr>
          <w:p w14:paraId="0DE207F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uble" w:sz="12" w:space="0" w:color="262626"/>
              <w:right w:val="single" w:sz="12" w:space="0" w:color="auto"/>
            </w:tcBorders>
          </w:tcPr>
          <w:p w14:paraId="3359116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double" w:sz="12" w:space="0" w:color="262626"/>
              <w:left w:val="single" w:sz="12" w:space="0" w:color="auto"/>
              <w:right w:val="single" w:sz="8" w:space="0" w:color="262626"/>
            </w:tcBorders>
            <w:shd w:val="clear" w:color="auto" w:fill="auto"/>
            <w:vAlign w:val="bottom"/>
          </w:tcPr>
          <w:p w14:paraId="7AFCB75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797F938E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8D2F6E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sz w:val="20"/>
                <w:szCs w:val="20"/>
              </w:rPr>
              <w:t>Eligibility screen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7E6195F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00C3A45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6C835AB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63C0D8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8DFBA6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49FECA6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EA781B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0B295C4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4CC6964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573F6E8E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4C9B29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information and explanation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4BE92F0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BBD6BF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3CE4CA5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0322D2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FFA7BE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176FD46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834A04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55F59F5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4AEF3E8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28942239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81146E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sz w:val="20"/>
                <w:szCs w:val="20"/>
              </w:rPr>
              <w:t>Informed consent</w:t>
            </w:r>
            <w:r w:rsidRPr="00F34DB8" w:rsidDel="003C5F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DF9877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18CDDED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2CEA50B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342682C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4474A68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</w:tcPr>
          <w:p w14:paraId="4A262BE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356F8EC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6" w:space="0" w:color="262626"/>
              <w:right w:val="single" w:sz="12" w:space="0" w:color="auto"/>
            </w:tcBorders>
          </w:tcPr>
          <w:p w14:paraId="13C5D2F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273B4A0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6A0F8AEB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F1AE36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- and exclusion criteria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3B52EB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8CE58A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2F2B082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20E3CC8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5E2B330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</w:tcPr>
          <w:p w14:paraId="3A50C23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4738C1A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6" w:space="0" w:color="262626"/>
              <w:right w:val="single" w:sz="12" w:space="0" w:color="auto"/>
            </w:tcBorders>
          </w:tcPr>
          <w:p w14:paraId="676A0A8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6A235F6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1AB20808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single" w:sz="12" w:space="0" w:color="262626"/>
              <w:right w:val="single" w:sz="12" w:space="0" w:color="auto"/>
            </w:tcBorders>
            <w:shd w:val="clear" w:color="auto" w:fill="auto"/>
            <w:vAlign w:val="center"/>
          </w:tcPr>
          <w:p w14:paraId="7151426B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Allocation</w:t>
            </w:r>
          </w:p>
        </w:tc>
        <w:tc>
          <w:tcPr>
            <w:tcW w:w="1279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556DF60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7684982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57CDE4B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10CB099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583B643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</w:tcPr>
          <w:p w14:paraId="79801F3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433B6D2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</w:tcPr>
          <w:p w14:paraId="59D6827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1559377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3046DBB3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single" w:sz="12" w:space="0" w:color="26262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EAE409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INTERVENTIONS:</w:t>
            </w:r>
          </w:p>
        </w:tc>
        <w:tc>
          <w:tcPr>
            <w:tcW w:w="1279" w:type="dxa"/>
            <w:tcBorders>
              <w:top w:val="single" w:sz="12" w:space="0" w:color="262626"/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603B11E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262626"/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552A7C3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59EC5E1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5BE35C5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3C5A85B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vAlign w:val="center"/>
          </w:tcPr>
          <w:p w14:paraId="77C7BC7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4495903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38CAABB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12" w:space="0" w:color="262626"/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5229FFC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65E29075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672A69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 with SMS reminder cues and tailored feedback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75D2C37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1A113A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B7BD7B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290E7BF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2BB6845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vAlign w:val="center"/>
          </w:tcPr>
          <w:p w14:paraId="13FF5CF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469D358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181B942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750F454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254C2AE2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CCD183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ntrol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2F8E75D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074B9E7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7B0BCBA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E914A0C" w14:textId="77777777" w:rsidR="00C26279" w:rsidRPr="00F34DB8" w:rsidRDefault="00C26279" w:rsidP="00C26279">
            <w:pPr>
              <w:jc w:val="center"/>
              <w:rPr>
                <w:rFonts w:ascii="Arial" w:hAnsi="Arial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76D269A0" w14:textId="77777777" w:rsidR="00C26279" w:rsidRPr="00F34DB8" w:rsidRDefault="00C26279" w:rsidP="00C26279">
            <w:pPr>
              <w:jc w:val="center"/>
              <w:rPr>
                <w:rFonts w:ascii="Arial" w:hAnsi="Arial"/>
              </w:rPr>
            </w:pPr>
            <w:r w:rsidRPr="00F34DB8">
              <w:rPr>
                <w:rFonts w:ascii="Arial" w:hAnsi="Arial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vAlign w:val="center"/>
          </w:tcPr>
          <w:p w14:paraId="012B12F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6C8360AC" w14:textId="77777777" w:rsidR="00C26279" w:rsidRPr="00F34DB8" w:rsidRDefault="00C26279" w:rsidP="00C26279">
            <w:pPr>
              <w:jc w:val="center"/>
              <w:rPr>
                <w:rFonts w:ascii="Arial" w:hAnsi="Arial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97" w:type="dxa"/>
            <w:tcBorders>
              <w:bottom w:val="single" w:sz="6" w:space="0" w:color="262626"/>
              <w:right w:val="single" w:sz="12" w:space="0" w:color="auto"/>
            </w:tcBorders>
            <w:vAlign w:val="center"/>
          </w:tcPr>
          <w:p w14:paraId="0720A99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0B17A61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5A6B5288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single" w:sz="12" w:space="0" w:color="26262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15E81B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ASSESSMENTS:</w:t>
            </w:r>
          </w:p>
        </w:tc>
        <w:tc>
          <w:tcPr>
            <w:tcW w:w="1279" w:type="dxa"/>
            <w:tcBorders>
              <w:top w:val="single" w:sz="12" w:space="0" w:color="262626"/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4176430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262626"/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70F5461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left w:val="single" w:sz="12" w:space="0" w:color="262626"/>
            </w:tcBorders>
            <w:shd w:val="clear" w:color="auto" w:fill="auto"/>
            <w:vAlign w:val="center"/>
          </w:tcPr>
          <w:p w14:paraId="0C8FD50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shd w:val="clear" w:color="auto" w:fill="auto"/>
            <w:vAlign w:val="center"/>
          </w:tcPr>
          <w:p w14:paraId="04ED19C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shd w:val="clear" w:color="auto" w:fill="auto"/>
            <w:vAlign w:val="center"/>
          </w:tcPr>
          <w:p w14:paraId="1702E12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vAlign w:val="center"/>
          </w:tcPr>
          <w:p w14:paraId="64836FC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shd w:val="clear" w:color="auto" w:fill="auto"/>
            <w:vAlign w:val="center"/>
          </w:tcPr>
          <w:p w14:paraId="2164E9E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376D57D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12" w:space="0" w:color="262626"/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78CFE40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348B5492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4A0698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nrolment interview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4CEBD13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0DC6A06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1803317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D8E14C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EBFC8A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7E813E2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F3B353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5D74618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FFFFFF"/>
            <w:vAlign w:val="center"/>
          </w:tcPr>
          <w:p w14:paraId="54CF6CB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63027FD0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0382A92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lf-reported adherence and pharmacy refill counts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65C6127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7ABEF02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0A10570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FE82E7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94B738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vAlign w:val="center"/>
          </w:tcPr>
          <w:p w14:paraId="5E9BFC4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12906F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3DFD9BF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4554D88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59AAB79B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1EE3C2E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Psychosocial interview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5B87A6F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7E1C840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2701F2E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0CFA92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9985FD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vAlign w:val="center"/>
          </w:tcPr>
          <w:p w14:paraId="35A0559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300C0C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2EF03EE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51A8F42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32FA46EF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52ADCC" w14:textId="77777777" w:rsidR="00C26279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iral load blood sample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4FE2219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12F2CF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79DDDA4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F0B8CA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91F47E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1016E22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8EDEB1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3A5FFEA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0FB878A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0D2FE420" w14:textId="77777777" w:rsidTr="00C26279">
        <w:trPr>
          <w:gridAfter w:val="1"/>
          <w:wAfter w:w="56" w:type="dxa"/>
          <w:trHeight w:val="540"/>
        </w:trPr>
        <w:tc>
          <w:tcPr>
            <w:tcW w:w="2055" w:type="dxa"/>
            <w:tcBorders>
              <w:top w:val="nil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bottom"/>
          </w:tcPr>
          <w:p w14:paraId="4680209B" w14:textId="77777777" w:rsidR="00C26279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it-interview, in-depth interview and focus group discussions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4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C6FB5B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bottom w:val="single" w:sz="4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249B44C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  <w:bottom w:val="single" w:sz="4" w:space="0" w:color="262626"/>
            </w:tcBorders>
            <w:shd w:val="clear" w:color="auto" w:fill="auto"/>
            <w:vAlign w:val="center"/>
          </w:tcPr>
          <w:p w14:paraId="73A9BC6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51AE049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1BF3568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</w:tcPr>
          <w:p w14:paraId="614C011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BD2AD1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262626"/>
              <w:right w:val="single" w:sz="12" w:space="0" w:color="auto"/>
            </w:tcBorders>
          </w:tcPr>
          <w:p w14:paraId="1C472E1D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71C0D17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</w:tbl>
    <w:p w14:paraId="014F4DB6" w14:textId="77777777" w:rsidR="00C26279" w:rsidRPr="002B18F4" w:rsidRDefault="00C26279" w:rsidP="00C26279"/>
    <w:p w14:paraId="5A64E76D" w14:textId="77777777" w:rsidR="00C26279" w:rsidRPr="00F34DB8" w:rsidRDefault="00C26279" w:rsidP="00C26279">
      <w:pPr>
        <w:rPr>
          <w:szCs w:val="20"/>
        </w:rPr>
      </w:pPr>
    </w:p>
    <w:p w14:paraId="6C0F3629" w14:textId="77777777" w:rsidR="00C26279" w:rsidRDefault="00C26279" w:rsidP="00C26279">
      <w:pPr>
        <w:rPr>
          <w:szCs w:val="20"/>
        </w:rPr>
      </w:pPr>
    </w:p>
    <w:p w14:paraId="1E9DA7FA" w14:textId="77777777" w:rsidR="00C26279" w:rsidRPr="002B18F4" w:rsidRDefault="00C26279" w:rsidP="00C26279">
      <w:pPr>
        <w:pStyle w:val="Caption"/>
        <w:rPr>
          <w:rFonts w:ascii="Arial" w:hAnsi="Arial" w:cs="Arial"/>
          <w:sz w:val="24"/>
          <w:szCs w:val="24"/>
        </w:rPr>
      </w:pPr>
      <w:r>
        <w:br w:type="page"/>
      </w:r>
      <w:r w:rsidRPr="002B18F4">
        <w:rPr>
          <w:rFonts w:ascii="Arial" w:hAnsi="Arial" w:cs="Arial"/>
          <w:b w:val="0"/>
          <w:sz w:val="24"/>
          <w:szCs w:val="24"/>
        </w:rPr>
        <w:lastRenderedPageBreak/>
        <w:t>Figure</w:t>
      </w:r>
      <w:r>
        <w:rPr>
          <w:rFonts w:ascii="Arial" w:hAnsi="Arial" w:cs="Arial"/>
          <w:b w:val="0"/>
          <w:sz w:val="24"/>
          <w:szCs w:val="24"/>
        </w:rPr>
        <w:t xml:space="preserve"> 1c</w:t>
      </w:r>
      <w:r w:rsidRPr="002B18F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 w:val="0"/>
          <w:sz w:val="24"/>
          <w:szCs w:val="24"/>
        </w:rPr>
        <w:t>SPIRIT-figure</w:t>
      </w:r>
      <w:r w:rsidRPr="002B18F4">
        <w:rPr>
          <w:rFonts w:ascii="Arial" w:hAnsi="Arial" w:cs="Arial"/>
          <w:b w:val="0"/>
          <w:sz w:val="24"/>
          <w:szCs w:val="24"/>
        </w:rPr>
        <w:t xml:space="preserve"> for the schedule of enrolment, interventions, and assessments</w:t>
      </w:r>
      <w:r>
        <w:rPr>
          <w:rFonts w:ascii="Arial" w:hAnsi="Arial" w:cs="Arial"/>
          <w:b w:val="0"/>
          <w:sz w:val="24"/>
          <w:szCs w:val="24"/>
        </w:rPr>
        <w:t xml:space="preserve"> for breastfeeding women living with HIV</w:t>
      </w:r>
      <w:r w:rsidRPr="002B18F4">
        <w:rPr>
          <w:rFonts w:ascii="Arial" w:hAnsi="Arial" w:cs="Arial"/>
          <w:b w:val="0"/>
          <w:sz w:val="24"/>
          <w:szCs w:val="24"/>
        </w:rPr>
        <w:t>.*</w:t>
      </w:r>
    </w:p>
    <w:p w14:paraId="2141D6A6" w14:textId="77777777" w:rsidR="00C26279" w:rsidRPr="00F34DB8" w:rsidRDefault="00C26279" w:rsidP="00C26279"/>
    <w:tbl>
      <w:tblPr>
        <w:tblW w:w="12985" w:type="dxa"/>
        <w:tblInd w:w="-125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6" w:space="0" w:color="262626"/>
          <w:insideV w:val="single" w:sz="6" w:space="0" w:color="262626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279"/>
        <w:gridCol w:w="1278"/>
        <w:gridCol w:w="679"/>
        <w:gridCol w:w="679"/>
        <w:gridCol w:w="679"/>
        <w:gridCol w:w="679"/>
        <w:gridCol w:w="679"/>
        <w:gridCol w:w="797"/>
        <w:gridCol w:w="637"/>
        <w:gridCol w:w="709"/>
        <w:gridCol w:w="709"/>
        <w:gridCol w:w="709"/>
        <w:gridCol w:w="1417"/>
      </w:tblGrid>
      <w:tr w:rsidR="00C26279" w:rsidRPr="00F34DB8" w14:paraId="6212D98A" w14:textId="77777777" w:rsidTr="00C26279">
        <w:trPr>
          <w:trHeight w:val="363"/>
        </w:trPr>
        <w:tc>
          <w:tcPr>
            <w:tcW w:w="2055" w:type="dxa"/>
            <w:tcBorders>
              <w:bottom w:val="single" w:sz="6" w:space="0" w:color="262626"/>
              <w:right w:val="single" w:sz="12" w:space="0" w:color="auto"/>
            </w:tcBorders>
            <w:shd w:val="clear" w:color="auto" w:fill="auto"/>
            <w:vAlign w:val="bottom"/>
          </w:tcPr>
          <w:p w14:paraId="75D453F3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262626"/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DA5939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Enrolment</w:t>
            </w:r>
          </w:p>
        </w:tc>
        <w:tc>
          <w:tcPr>
            <w:tcW w:w="1278" w:type="dxa"/>
            <w:tcBorders>
              <w:top w:val="single" w:sz="6" w:space="0" w:color="262626"/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041B69D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sz w:val="20"/>
                <w:szCs w:val="20"/>
              </w:rPr>
              <w:t>Allocation</w:t>
            </w:r>
          </w:p>
        </w:tc>
        <w:tc>
          <w:tcPr>
            <w:tcW w:w="6956" w:type="dxa"/>
            <w:gridSpan w:val="10"/>
            <w:tcBorders>
              <w:left w:val="single" w:sz="12" w:space="0" w:color="auto"/>
              <w:bottom w:val="single" w:sz="6" w:space="0" w:color="262626"/>
              <w:right w:val="single" w:sz="12" w:space="0" w:color="auto"/>
            </w:tcBorders>
          </w:tcPr>
          <w:p w14:paraId="2AB70A55" w14:textId="77777777" w:rsidR="00C26279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-up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4B143A7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e-out</w:t>
            </w:r>
          </w:p>
        </w:tc>
      </w:tr>
      <w:tr w:rsidR="00C26279" w:rsidRPr="00F34DB8" w14:paraId="1DA7747F" w14:textId="77777777" w:rsidTr="00C26279">
        <w:trPr>
          <w:trHeight w:val="345"/>
        </w:trPr>
        <w:tc>
          <w:tcPr>
            <w:tcW w:w="2055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  <w:shd w:val="clear" w:color="auto" w:fill="E6E6E6"/>
            <w:vAlign w:val="center"/>
          </w:tcPr>
          <w:p w14:paraId="083070D5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TIMEPOINT**</w:t>
            </w:r>
          </w:p>
        </w:tc>
        <w:tc>
          <w:tcPr>
            <w:tcW w:w="1279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12" w:space="0" w:color="262626"/>
            </w:tcBorders>
            <w:shd w:val="clear" w:color="auto" w:fill="E6E6E6"/>
            <w:vAlign w:val="center"/>
          </w:tcPr>
          <w:p w14:paraId="45654BD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E6E6E6"/>
            <w:vAlign w:val="center"/>
          </w:tcPr>
          <w:p w14:paraId="5A1BFE6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7EFB9A3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155755C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2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528225B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4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65EE557E" w14:textId="77777777" w:rsidR="00C26279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6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E6E6E6"/>
            <w:vAlign w:val="center"/>
          </w:tcPr>
          <w:p w14:paraId="0352A57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8</w:t>
            </w:r>
          </w:p>
        </w:tc>
        <w:tc>
          <w:tcPr>
            <w:tcW w:w="797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  <w:shd w:val="clear" w:color="auto" w:fill="E6E6E6"/>
            <w:vAlign w:val="center"/>
          </w:tcPr>
          <w:p w14:paraId="14A23573" w14:textId="77777777" w:rsidR="00C26279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0</w:t>
            </w:r>
          </w:p>
        </w:tc>
        <w:tc>
          <w:tcPr>
            <w:tcW w:w="637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  <w:shd w:val="clear" w:color="auto" w:fill="E6E6E6"/>
            <w:vAlign w:val="center"/>
          </w:tcPr>
          <w:p w14:paraId="2DE93C3F" w14:textId="77777777" w:rsidR="00C26279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2</w:t>
            </w:r>
          </w:p>
        </w:tc>
        <w:tc>
          <w:tcPr>
            <w:tcW w:w="709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  <w:shd w:val="clear" w:color="auto" w:fill="E6E6E6"/>
            <w:vAlign w:val="center"/>
          </w:tcPr>
          <w:p w14:paraId="67B90198" w14:textId="77777777" w:rsidR="00C26279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4</w:t>
            </w:r>
          </w:p>
        </w:tc>
        <w:tc>
          <w:tcPr>
            <w:tcW w:w="709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  <w:shd w:val="clear" w:color="auto" w:fill="E6E6E6"/>
            <w:vAlign w:val="center"/>
          </w:tcPr>
          <w:p w14:paraId="3F7F13B6" w14:textId="77777777" w:rsidR="00C26279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6</w:t>
            </w:r>
          </w:p>
        </w:tc>
        <w:tc>
          <w:tcPr>
            <w:tcW w:w="709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  <w:shd w:val="clear" w:color="auto" w:fill="E6E6E6"/>
            <w:vAlign w:val="center"/>
          </w:tcPr>
          <w:p w14:paraId="092411C0" w14:textId="77777777" w:rsidR="00C26279" w:rsidRDefault="00C26279" w:rsidP="00C262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8</w:t>
            </w:r>
          </w:p>
        </w:tc>
        <w:tc>
          <w:tcPr>
            <w:tcW w:w="1417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8" w:space="0" w:color="262626"/>
            </w:tcBorders>
            <w:shd w:val="clear" w:color="auto" w:fill="E6E6E6"/>
            <w:vAlign w:val="center"/>
          </w:tcPr>
          <w:p w14:paraId="47C9A40D" w14:textId="77777777" w:rsidR="00C26279" w:rsidRPr="00F34DB8" w:rsidRDefault="00C26279" w:rsidP="00C2627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18+</w:t>
            </w:r>
          </w:p>
        </w:tc>
      </w:tr>
      <w:tr w:rsidR="00C26279" w:rsidRPr="00F34DB8" w14:paraId="17B16F9D" w14:textId="77777777" w:rsidTr="00C26279">
        <w:trPr>
          <w:trHeight w:val="540"/>
        </w:trPr>
        <w:tc>
          <w:tcPr>
            <w:tcW w:w="2055" w:type="dxa"/>
            <w:tcBorders>
              <w:top w:val="double" w:sz="12" w:space="0" w:color="26262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CE396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ENROLMENT:</w:t>
            </w:r>
          </w:p>
        </w:tc>
        <w:tc>
          <w:tcPr>
            <w:tcW w:w="1279" w:type="dxa"/>
            <w:tcBorders>
              <w:top w:val="double" w:sz="12" w:space="0" w:color="262626"/>
              <w:left w:val="single" w:sz="12" w:space="0" w:color="auto"/>
              <w:right w:val="single" w:sz="12" w:space="0" w:color="262626"/>
            </w:tcBorders>
            <w:shd w:val="clear" w:color="auto" w:fill="auto"/>
            <w:vAlign w:val="bottom"/>
          </w:tcPr>
          <w:p w14:paraId="2123B4D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12" w:space="0" w:color="262626"/>
              <w:left w:val="single" w:sz="12" w:space="0" w:color="262626"/>
              <w:right w:val="single" w:sz="12" w:space="0" w:color="262626"/>
            </w:tcBorders>
            <w:shd w:val="clear" w:color="auto" w:fill="auto"/>
            <w:vAlign w:val="bottom"/>
          </w:tcPr>
          <w:p w14:paraId="71DDF45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  <w:left w:val="single" w:sz="12" w:space="0" w:color="262626"/>
            </w:tcBorders>
            <w:shd w:val="clear" w:color="auto" w:fill="auto"/>
            <w:vAlign w:val="bottom"/>
          </w:tcPr>
          <w:p w14:paraId="6AF3DC6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  <w:shd w:val="clear" w:color="auto" w:fill="auto"/>
            <w:vAlign w:val="bottom"/>
          </w:tcPr>
          <w:p w14:paraId="285B9F8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  <w:shd w:val="clear" w:color="auto" w:fill="auto"/>
            <w:vAlign w:val="bottom"/>
          </w:tcPr>
          <w:p w14:paraId="5E02FF5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</w:tcPr>
          <w:p w14:paraId="340A808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uble" w:sz="12" w:space="0" w:color="262626"/>
            </w:tcBorders>
            <w:shd w:val="clear" w:color="auto" w:fill="auto"/>
            <w:vAlign w:val="bottom"/>
          </w:tcPr>
          <w:p w14:paraId="11F17F4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uble" w:sz="12" w:space="0" w:color="262626"/>
              <w:right w:val="single" w:sz="12" w:space="0" w:color="auto"/>
            </w:tcBorders>
          </w:tcPr>
          <w:p w14:paraId="78AD990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uble" w:sz="12" w:space="0" w:color="262626"/>
              <w:right w:val="single" w:sz="12" w:space="0" w:color="auto"/>
            </w:tcBorders>
          </w:tcPr>
          <w:p w14:paraId="36D42BC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262626"/>
              <w:right w:val="single" w:sz="12" w:space="0" w:color="auto"/>
            </w:tcBorders>
          </w:tcPr>
          <w:p w14:paraId="04A179B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262626"/>
              <w:right w:val="single" w:sz="12" w:space="0" w:color="auto"/>
            </w:tcBorders>
          </w:tcPr>
          <w:p w14:paraId="41C65EC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262626"/>
              <w:right w:val="single" w:sz="12" w:space="0" w:color="auto"/>
            </w:tcBorders>
          </w:tcPr>
          <w:p w14:paraId="722FE71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12" w:space="0" w:color="262626"/>
              <w:left w:val="single" w:sz="12" w:space="0" w:color="auto"/>
              <w:right w:val="single" w:sz="8" w:space="0" w:color="262626"/>
            </w:tcBorders>
            <w:shd w:val="clear" w:color="auto" w:fill="auto"/>
            <w:vAlign w:val="bottom"/>
          </w:tcPr>
          <w:p w14:paraId="32C0560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1DF34B86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13936F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sz w:val="20"/>
                <w:szCs w:val="20"/>
              </w:rPr>
              <w:t>Eligibility screen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430BC20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5200D1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29A3172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0BD01C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DFAD0E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3A2C965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B8F72F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29399FB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22B19F6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33CFD6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5D2EB4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798005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0D5200B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1BB85F37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A506A2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information and explanation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6AFC3C1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99ACE0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72DF6E1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0901A8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355F4A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03965A3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A0FEF3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14:paraId="105A1E5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C4BA91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DA34A0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C5C951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6D047F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6F65494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6B748C36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298CBD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sz w:val="20"/>
                <w:szCs w:val="20"/>
              </w:rPr>
              <w:t>Informed consent</w:t>
            </w:r>
            <w:r w:rsidRPr="00F34DB8" w:rsidDel="003C5F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5408D44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71C4624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15FC6B9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0FB808C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22355F0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</w:tcPr>
          <w:p w14:paraId="748AA9B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069DB11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6" w:space="0" w:color="262626"/>
              <w:right w:val="single" w:sz="12" w:space="0" w:color="auto"/>
            </w:tcBorders>
          </w:tcPr>
          <w:p w14:paraId="6A9F908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6" w:space="0" w:color="262626"/>
              <w:right w:val="single" w:sz="12" w:space="0" w:color="auto"/>
            </w:tcBorders>
          </w:tcPr>
          <w:p w14:paraId="067773D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262626"/>
              <w:right w:val="single" w:sz="12" w:space="0" w:color="auto"/>
            </w:tcBorders>
          </w:tcPr>
          <w:p w14:paraId="2FA3C3D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262626"/>
              <w:right w:val="single" w:sz="12" w:space="0" w:color="auto"/>
            </w:tcBorders>
          </w:tcPr>
          <w:p w14:paraId="389BF20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262626"/>
              <w:right w:val="single" w:sz="12" w:space="0" w:color="auto"/>
            </w:tcBorders>
          </w:tcPr>
          <w:p w14:paraId="51A1E7B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4B432F2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0230ABBB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33D16D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- and exclusion criteria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BF62C5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278" w:type="dxa"/>
            <w:tcBorders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5E0F2B0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6F2219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11FEFE8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7E77AA7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</w:tcPr>
          <w:p w14:paraId="4FD3186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262626"/>
            </w:tcBorders>
            <w:shd w:val="clear" w:color="auto" w:fill="auto"/>
            <w:vAlign w:val="center"/>
          </w:tcPr>
          <w:p w14:paraId="705D0A3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6" w:space="0" w:color="262626"/>
              <w:right w:val="single" w:sz="12" w:space="0" w:color="auto"/>
            </w:tcBorders>
          </w:tcPr>
          <w:p w14:paraId="3C5D495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6" w:space="0" w:color="262626"/>
              <w:right w:val="single" w:sz="12" w:space="0" w:color="auto"/>
            </w:tcBorders>
          </w:tcPr>
          <w:p w14:paraId="61D3E13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262626"/>
              <w:right w:val="single" w:sz="12" w:space="0" w:color="auto"/>
            </w:tcBorders>
          </w:tcPr>
          <w:p w14:paraId="18745E9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262626"/>
              <w:right w:val="single" w:sz="12" w:space="0" w:color="auto"/>
            </w:tcBorders>
          </w:tcPr>
          <w:p w14:paraId="435E802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262626"/>
              <w:right w:val="single" w:sz="12" w:space="0" w:color="auto"/>
            </w:tcBorders>
          </w:tcPr>
          <w:p w14:paraId="1B665CB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40FE989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12D01FCD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single" w:sz="12" w:space="0" w:color="262626"/>
              <w:right w:val="single" w:sz="12" w:space="0" w:color="auto"/>
            </w:tcBorders>
            <w:shd w:val="clear" w:color="auto" w:fill="auto"/>
            <w:vAlign w:val="center"/>
          </w:tcPr>
          <w:p w14:paraId="2038D45E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Allocation</w:t>
            </w:r>
          </w:p>
        </w:tc>
        <w:tc>
          <w:tcPr>
            <w:tcW w:w="1279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3F37CCC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5AB8BD3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7C400AF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3FF2C9E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60397B8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</w:tcPr>
          <w:p w14:paraId="1844387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bottom w:val="single" w:sz="12" w:space="0" w:color="262626"/>
            </w:tcBorders>
            <w:shd w:val="clear" w:color="auto" w:fill="auto"/>
            <w:vAlign w:val="center"/>
          </w:tcPr>
          <w:p w14:paraId="0C36177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</w:tcPr>
          <w:p w14:paraId="122E6CC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</w:tcPr>
          <w:p w14:paraId="1A1095A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</w:tcPr>
          <w:p w14:paraId="094A868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</w:tcPr>
          <w:p w14:paraId="0B16E45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262626"/>
              <w:bottom w:val="single" w:sz="12" w:space="0" w:color="262626"/>
              <w:right w:val="single" w:sz="12" w:space="0" w:color="auto"/>
            </w:tcBorders>
          </w:tcPr>
          <w:p w14:paraId="0842E9E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262626"/>
              <w:left w:val="single" w:sz="12" w:space="0" w:color="auto"/>
              <w:bottom w:val="single" w:sz="12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0A12EB0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5E5F83A2" w14:textId="77777777" w:rsidTr="00C26279">
        <w:trPr>
          <w:trHeight w:val="540"/>
        </w:trPr>
        <w:tc>
          <w:tcPr>
            <w:tcW w:w="2055" w:type="dxa"/>
            <w:tcBorders>
              <w:top w:val="single" w:sz="12" w:space="0" w:color="26262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60B94A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INTERVENTIONS:</w:t>
            </w:r>
          </w:p>
        </w:tc>
        <w:tc>
          <w:tcPr>
            <w:tcW w:w="1279" w:type="dxa"/>
            <w:tcBorders>
              <w:top w:val="single" w:sz="12" w:space="0" w:color="262626"/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7AB1201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262626"/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7829659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672ABA6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6D3DE0F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79EBBAD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vAlign w:val="center"/>
          </w:tcPr>
          <w:p w14:paraId="636ADD8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15C1A31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409B814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28BB504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35041C5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79C13B2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050754C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262626"/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054C623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1D335C73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49C089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 with SMS reminder cues and tailored feedback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556C03B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2BD742F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7C3011F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5B2EC2B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2BF1D6E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vAlign w:val="center"/>
          </w:tcPr>
          <w:p w14:paraId="77CE3AA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3DABFCB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0A0BDF2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37" w:type="dxa"/>
            <w:tcBorders>
              <w:right w:val="single" w:sz="12" w:space="0" w:color="auto"/>
            </w:tcBorders>
            <w:vAlign w:val="center"/>
          </w:tcPr>
          <w:p w14:paraId="047D157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AC58F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7DD7EB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53899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1AD29F3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32809F0C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6E5C3A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ntrol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2D4FC9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bottom w:val="single" w:sz="6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1FEB907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262626"/>
              <w:left w:val="single" w:sz="12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2B12DE8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0DEEE591" w14:textId="77777777" w:rsidR="00C26279" w:rsidRPr="00F34DB8" w:rsidRDefault="00C26279" w:rsidP="00C26279">
            <w:pPr>
              <w:jc w:val="center"/>
              <w:rPr>
                <w:rFonts w:ascii="Arial" w:hAnsi="Arial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20E991F7" w14:textId="77777777" w:rsidR="00C26279" w:rsidRPr="00F34DB8" w:rsidRDefault="00C26279" w:rsidP="00C26279">
            <w:pPr>
              <w:jc w:val="center"/>
              <w:rPr>
                <w:rFonts w:ascii="Arial" w:hAnsi="Arial"/>
              </w:rPr>
            </w:pPr>
            <w:r w:rsidRPr="00F34DB8">
              <w:rPr>
                <w:rFonts w:ascii="Arial" w:hAnsi="Arial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vAlign w:val="center"/>
          </w:tcPr>
          <w:p w14:paraId="3B91839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587280BD" w14:textId="77777777" w:rsidR="00C26279" w:rsidRPr="00F34DB8" w:rsidRDefault="00C26279" w:rsidP="00C26279">
            <w:pPr>
              <w:jc w:val="center"/>
              <w:rPr>
                <w:rFonts w:ascii="Arial" w:hAnsi="Arial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97" w:type="dxa"/>
            <w:tcBorders>
              <w:bottom w:val="single" w:sz="6" w:space="0" w:color="262626"/>
              <w:right w:val="single" w:sz="12" w:space="0" w:color="auto"/>
            </w:tcBorders>
            <w:vAlign w:val="center"/>
          </w:tcPr>
          <w:p w14:paraId="3BC1ABA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37" w:type="dxa"/>
            <w:tcBorders>
              <w:bottom w:val="single" w:sz="6" w:space="0" w:color="262626"/>
              <w:right w:val="single" w:sz="12" w:space="0" w:color="auto"/>
            </w:tcBorders>
            <w:vAlign w:val="center"/>
          </w:tcPr>
          <w:p w14:paraId="0FE3DD9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6" w:space="0" w:color="262626"/>
              <w:right w:val="single" w:sz="12" w:space="0" w:color="auto"/>
            </w:tcBorders>
            <w:vAlign w:val="center"/>
          </w:tcPr>
          <w:p w14:paraId="33B8F09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6" w:space="0" w:color="262626"/>
              <w:right w:val="single" w:sz="12" w:space="0" w:color="auto"/>
            </w:tcBorders>
            <w:vAlign w:val="center"/>
          </w:tcPr>
          <w:p w14:paraId="58F227D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6" w:space="0" w:color="262626"/>
              <w:right w:val="single" w:sz="12" w:space="0" w:color="auto"/>
            </w:tcBorders>
            <w:vAlign w:val="center"/>
          </w:tcPr>
          <w:p w14:paraId="5CF0622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0CF1C78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202FFC61" w14:textId="77777777" w:rsidTr="00C26279">
        <w:trPr>
          <w:trHeight w:val="540"/>
        </w:trPr>
        <w:tc>
          <w:tcPr>
            <w:tcW w:w="2055" w:type="dxa"/>
            <w:tcBorders>
              <w:top w:val="single" w:sz="12" w:space="0" w:color="26262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6265C1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DB8">
              <w:rPr>
                <w:rFonts w:ascii="Arial" w:hAnsi="Arial" w:cs="Arial"/>
                <w:b/>
                <w:bCs/>
                <w:sz w:val="20"/>
                <w:szCs w:val="20"/>
              </w:rPr>
              <w:t>ASSESSMENTS:</w:t>
            </w:r>
          </w:p>
        </w:tc>
        <w:tc>
          <w:tcPr>
            <w:tcW w:w="1279" w:type="dxa"/>
            <w:tcBorders>
              <w:top w:val="single" w:sz="12" w:space="0" w:color="262626"/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58E6612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262626"/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1929C5F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  <w:left w:val="single" w:sz="12" w:space="0" w:color="262626"/>
            </w:tcBorders>
            <w:shd w:val="clear" w:color="auto" w:fill="auto"/>
            <w:vAlign w:val="center"/>
          </w:tcPr>
          <w:p w14:paraId="729BB84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shd w:val="clear" w:color="auto" w:fill="auto"/>
            <w:vAlign w:val="center"/>
          </w:tcPr>
          <w:p w14:paraId="5AF9035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shd w:val="clear" w:color="auto" w:fill="auto"/>
            <w:vAlign w:val="center"/>
          </w:tcPr>
          <w:p w14:paraId="1E02C79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vAlign w:val="center"/>
          </w:tcPr>
          <w:p w14:paraId="6BB016F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262626"/>
            </w:tcBorders>
            <w:shd w:val="clear" w:color="auto" w:fill="auto"/>
            <w:vAlign w:val="center"/>
          </w:tcPr>
          <w:p w14:paraId="5D6EE30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0207FB1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0737F3F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0896884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11F6AB7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262626"/>
              <w:right w:val="single" w:sz="12" w:space="0" w:color="auto"/>
            </w:tcBorders>
            <w:vAlign w:val="center"/>
          </w:tcPr>
          <w:p w14:paraId="3F1D51E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262626"/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62DBAAB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79" w:rsidRPr="00F34DB8" w14:paraId="5E3099CF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BF1D1EE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nrolment interview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370F763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738202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6F3787F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068B16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B69A03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E335C5A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36ADFC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7616E11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6C5A0A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6B1A93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8B6A9A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976EB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FFFFFF"/>
            <w:vAlign w:val="center"/>
          </w:tcPr>
          <w:p w14:paraId="067F56C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63676063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898DA8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lf-reported adherence and pharmacy refill counts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7D0C2D0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5729A02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72F1837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64DEFE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6FA6D2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vAlign w:val="center"/>
          </w:tcPr>
          <w:p w14:paraId="303B50E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E9AB96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40C7935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37" w:type="dxa"/>
            <w:tcBorders>
              <w:right w:val="single" w:sz="12" w:space="0" w:color="auto"/>
            </w:tcBorders>
            <w:vAlign w:val="center"/>
          </w:tcPr>
          <w:p w14:paraId="436B374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335A3F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E04BD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CB574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61DFD7D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568E7D97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E9B2A6" w14:textId="77777777" w:rsidR="00C26279" w:rsidRPr="00F34DB8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Psychosocial interview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1377476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61F9E2C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4A7DA8E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1C5CA7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BF4E63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D307B2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7F2A48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329F6D0C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  <w:vAlign w:val="center"/>
          </w:tcPr>
          <w:p w14:paraId="2927254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DCDC5F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A2FB4B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35E97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564956A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6630AE40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74EEC9" w14:textId="77777777" w:rsidR="00C26279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iral load blood sample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262626"/>
            </w:tcBorders>
            <w:shd w:val="clear" w:color="auto" w:fill="auto"/>
            <w:vAlign w:val="center"/>
          </w:tcPr>
          <w:p w14:paraId="27F9623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2538F57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</w:tcBorders>
            <w:shd w:val="clear" w:color="auto" w:fill="auto"/>
            <w:vAlign w:val="center"/>
          </w:tcPr>
          <w:p w14:paraId="152D1C1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E9B53A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7E426F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76B6FBA3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4E0815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13CFD56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  <w:vAlign w:val="center"/>
          </w:tcPr>
          <w:p w14:paraId="2739C91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EE49C4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4BFB4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4F2AD94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262626"/>
            </w:tcBorders>
            <w:shd w:val="clear" w:color="auto" w:fill="auto"/>
            <w:vAlign w:val="center"/>
          </w:tcPr>
          <w:p w14:paraId="0CF9CCC1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71A1F591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bottom"/>
          </w:tcPr>
          <w:p w14:paraId="7499B88B" w14:textId="77777777" w:rsidR="00C26279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ant HIV testing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4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849B0E5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bottom w:val="single" w:sz="4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4E14198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679" w:type="dxa"/>
            <w:tcBorders>
              <w:left w:val="single" w:sz="12" w:space="0" w:color="262626"/>
              <w:bottom w:val="single" w:sz="4" w:space="0" w:color="262626"/>
            </w:tcBorders>
            <w:shd w:val="clear" w:color="auto" w:fill="auto"/>
            <w:vAlign w:val="center"/>
          </w:tcPr>
          <w:p w14:paraId="7424562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10A6858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7751BEC6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vAlign w:val="center"/>
          </w:tcPr>
          <w:p w14:paraId="1610A4B9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178C0B2D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797" w:type="dxa"/>
            <w:tcBorders>
              <w:bottom w:val="single" w:sz="4" w:space="0" w:color="262626"/>
              <w:right w:val="single" w:sz="12" w:space="0" w:color="auto"/>
            </w:tcBorders>
            <w:vAlign w:val="center"/>
          </w:tcPr>
          <w:p w14:paraId="72957923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262626"/>
              <w:right w:val="single" w:sz="12" w:space="0" w:color="auto"/>
            </w:tcBorders>
            <w:vAlign w:val="center"/>
          </w:tcPr>
          <w:p w14:paraId="6B5531F7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262626"/>
              <w:right w:val="single" w:sz="12" w:space="0" w:color="auto"/>
            </w:tcBorders>
            <w:vAlign w:val="center"/>
          </w:tcPr>
          <w:p w14:paraId="3E6AD37B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262626"/>
              <w:right w:val="single" w:sz="12" w:space="0" w:color="auto"/>
            </w:tcBorders>
            <w:vAlign w:val="center"/>
          </w:tcPr>
          <w:p w14:paraId="233FEE2D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262626"/>
              <w:right w:val="single" w:sz="12" w:space="0" w:color="auto"/>
            </w:tcBorders>
            <w:vAlign w:val="center"/>
          </w:tcPr>
          <w:p w14:paraId="66A0FBAD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48E4190D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26279" w:rsidRPr="00F34DB8" w14:paraId="4BE29ECF" w14:textId="77777777" w:rsidTr="00C26279">
        <w:trPr>
          <w:trHeight w:val="540"/>
        </w:trPr>
        <w:tc>
          <w:tcPr>
            <w:tcW w:w="2055" w:type="dxa"/>
            <w:tcBorders>
              <w:top w:val="nil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bottom"/>
          </w:tcPr>
          <w:p w14:paraId="6D56A074" w14:textId="77777777" w:rsidR="00C26279" w:rsidRDefault="00C26279" w:rsidP="00C2627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it-interview, in-depth interview and focus group discussions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4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2F5667D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78" w:type="dxa"/>
            <w:tcBorders>
              <w:left w:val="single" w:sz="12" w:space="0" w:color="262626"/>
              <w:bottom w:val="single" w:sz="4" w:space="0" w:color="262626"/>
              <w:right w:val="single" w:sz="12" w:space="0" w:color="262626"/>
            </w:tcBorders>
            <w:shd w:val="clear" w:color="auto" w:fill="auto"/>
            <w:vAlign w:val="center"/>
          </w:tcPr>
          <w:p w14:paraId="20D9A980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262626"/>
              <w:bottom w:val="single" w:sz="4" w:space="0" w:color="262626"/>
            </w:tcBorders>
            <w:shd w:val="clear" w:color="auto" w:fill="auto"/>
            <w:vAlign w:val="center"/>
          </w:tcPr>
          <w:p w14:paraId="59484E8B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45FA096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2448A01F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</w:tcPr>
          <w:p w14:paraId="113392F7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0299CF12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262626"/>
              <w:right w:val="single" w:sz="12" w:space="0" w:color="auto"/>
            </w:tcBorders>
          </w:tcPr>
          <w:p w14:paraId="61A9A800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262626"/>
              <w:right w:val="single" w:sz="12" w:space="0" w:color="auto"/>
            </w:tcBorders>
          </w:tcPr>
          <w:p w14:paraId="449EE643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262626"/>
              <w:right w:val="single" w:sz="12" w:space="0" w:color="auto"/>
            </w:tcBorders>
          </w:tcPr>
          <w:p w14:paraId="1EF47627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262626"/>
              <w:right w:val="single" w:sz="12" w:space="0" w:color="auto"/>
            </w:tcBorders>
          </w:tcPr>
          <w:p w14:paraId="23657988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262626"/>
              <w:right w:val="single" w:sz="12" w:space="0" w:color="auto"/>
            </w:tcBorders>
          </w:tcPr>
          <w:p w14:paraId="06F41533" w14:textId="77777777" w:rsidR="00C26279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262626"/>
              <w:right w:val="single" w:sz="8" w:space="0" w:color="262626"/>
            </w:tcBorders>
            <w:shd w:val="clear" w:color="auto" w:fill="auto"/>
            <w:vAlign w:val="center"/>
          </w:tcPr>
          <w:p w14:paraId="5CDE013E" w14:textId="77777777" w:rsidR="00C26279" w:rsidRPr="00F34DB8" w:rsidRDefault="00C26279" w:rsidP="00C262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</w:tbl>
    <w:p w14:paraId="4FF34BA2" w14:textId="77777777" w:rsidR="00C26279" w:rsidRPr="00F34DB8" w:rsidRDefault="00C26279" w:rsidP="00C26279"/>
    <w:p w14:paraId="43A956ED" w14:textId="77777777" w:rsidR="00C26279" w:rsidRPr="00F34DB8" w:rsidRDefault="00C26279" w:rsidP="00C26279">
      <w:pPr>
        <w:shd w:val="clear" w:color="auto" w:fill="FFFFFF"/>
        <w:rPr>
          <w:rFonts w:ascii="Arial" w:hAnsi="Arial"/>
          <w:sz w:val="20"/>
          <w:szCs w:val="20"/>
        </w:rPr>
      </w:pPr>
    </w:p>
    <w:p w14:paraId="52788A1A" w14:textId="77777777" w:rsidR="00C26279" w:rsidRDefault="00C26279" w:rsidP="00C26279"/>
    <w:p w14:paraId="510B26B0" w14:textId="77777777" w:rsidR="00B67AE9" w:rsidRDefault="00B67AE9" w:rsidP="00911E18">
      <w:pPr>
        <w:rPr>
          <w:rFonts w:asciiTheme="minorHAnsi" w:hAnsiTheme="minorHAnsi" w:cstheme="minorHAnsi"/>
          <w:sz w:val="22"/>
          <w:szCs w:val="22"/>
          <w:lang w:val="en-GB"/>
        </w:rPr>
        <w:sectPr w:rsidR="00B67AE9" w:rsidSect="00B67AE9">
          <w:headerReference w:type="even" r:id="rId8"/>
          <w:headerReference w:type="default" r:id="rId9"/>
          <w:pgSz w:w="16840" w:h="1190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6A5450F2" w14:textId="25BCA4CE" w:rsidR="008C6E62" w:rsidRPr="002603D3" w:rsidRDefault="007A5F00" w:rsidP="00911E1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603D3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        </w:t>
      </w:r>
    </w:p>
    <w:sectPr w:rsidR="008C6E62" w:rsidRPr="002603D3" w:rsidSect="00B41F04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EB071" w14:textId="77777777" w:rsidR="00AA5867" w:rsidRDefault="00AA5867" w:rsidP="00B41F04">
      <w:r>
        <w:separator/>
      </w:r>
    </w:p>
  </w:endnote>
  <w:endnote w:type="continuationSeparator" w:id="0">
    <w:p w14:paraId="7C9D35CE" w14:textId="77777777" w:rsidR="00AA5867" w:rsidRDefault="00AA5867" w:rsidP="00B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1C09F" w14:textId="77777777" w:rsidR="00AA5867" w:rsidRDefault="00AA5867" w:rsidP="00B41F04">
      <w:r>
        <w:separator/>
      </w:r>
    </w:p>
  </w:footnote>
  <w:footnote w:type="continuationSeparator" w:id="0">
    <w:p w14:paraId="3E0313E2" w14:textId="77777777" w:rsidR="00AA5867" w:rsidRDefault="00AA5867" w:rsidP="00B4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A5625" w14:textId="77777777" w:rsidR="00C26279" w:rsidRDefault="00C26279" w:rsidP="008700A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17B629" w14:textId="77777777" w:rsidR="00C26279" w:rsidRDefault="00C26279" w:rsidP="00B41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24DB" w14:textId="77777777" w:rsidR="00C26279" w:rsidRDefault="00C26279" w:rsidP="008700A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02AA9F1C" w14:textId="77777777" w:rsidR="00C26279" w:rsidRDefault="00C26279" w:rsidP="00B41F0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3002"/>
    <w:multiLevelType w:val="multilevel"/>
    <w:tmpl w:val="DB7E3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96200A"/>
    <w:multiLevelType w:val="hybridMultilevel"/>
    <w:tmpl w:val="8C4C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29A1"/>
    <w:multiLevelType w:val="hybridMultilevel"/>
    <w:tmpl w:val="5A28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232"/>
    <w:multiLevelType w:val="hybridMultilevel"/>
    <w:tmpl w:val="868885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BE5EEE"/>
    <w:multiLevelType w:val="hybridMultilevel"/>
    <w:tmpl w:val="3D36CD9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E232DC2"/>
    <w:multiLevelType w:val="hybridMultilevel"/>
    <w:tmpl w:val="5DA6306A"/>
    <w:lvl w:ilvl="0" w:tplc="BC385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2E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E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49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8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8A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66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67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A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D0184"/>
    <w:multiLevelType w:val="multilevel"/>
    <w:tmpl w:val="12A80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57500B"/>
    <w:multiLevelType w:val="hybridMultilevel"/>
    <w:tmpl w:val="8BD4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07AA2"/>
    <w:multiLevelType w:val="multilevel"/>
    <w:tmpl w:val="DB7E3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977EF8"/>
    <w:multiLevelType w:val="multilevel"/>
    <w:tmpl w:val="DB7E3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00"/>
    <w:rsid w:val="00037D43"/>
    <w:rsid w:val="00051120"/>
    <w:rsid w:val="000534CC"/>
    <w:rsid w:val="0006126F"/>
    <w:rsid w:val="00064EA6"/>
    <w:rsid w:val="00093FD1"/>
    <w:rsid w:val="000A13F1"/>
    <w:rsid w:val="000A7028"/>
    <w:rsid w:val="000B1340"/>
    <w:rsid w:val="000B4995"/>
    <w:rsid w:val="000C4F0A"/>
    <w:rsid w:val="000D1141"/>
    <w:rsid w:val="000D3B60"/>
    <w:rsid w:val="000D4CDA"/>
    <w:rsid w:val="000F53B2"/>
    <w:rsid w:val="001005A4"/>
    <w:rsid w:val="0011168A"/>
    <w:rsid w:val="00125302"/>
    <w:rsid w:val="00130453"/>
    <w:rsid w:val="00130878"/>
    <w:rsid w:val="00146D28"/>
    <w:rsid w:val="00151EB7"/>
    <w:rsid w:val="00155C43"/>
    <w:rsid w:val="001700C3"/>
    <w:rsid w:val="00170925"/>
    <w:rsid w:val="00176128"/>
    <w:rsid w:val="001776C9"/>
    <w:rsid w:val="001917C5"/>
    <w:rsid w:val="001939FA"/>
    <w:rsid w:val="001C3E75"/>
    <w:rsid w:val="001D09A7"/>
    <w:rsid w:val="001D760B"/>
    <w:rsid w:val="001E464C"/>
    <w:rsid w:val="001E61C3"/>
    <w:rsid w:val="00213208"/>
    <w:rsid w:val="00231151"/>
    <w:rsid w:val="0023195F"/>
    <w:rsid w:val="002443B0"/>
    <w:rsid w:val="00250D2D"/>
    <w:rsid w:val="00256113"/>
    <w:rsid w:val="002571D8"/>
    <w:rsid w:val="002603D3"/>
    <w:rsid w:val="00270128"/>
    <w:rsid w:val="00274E59"/>
    <w:rsid w:val="00275F72"/>
    <w:rsid w:val="002777E0"/>
    <w:rsid w:val="00282715"/>
    <w:rsid w:val="00291B29"/>
    <w:rsid w:val="002930CB"/>
    <w:rsid w:val="0029489D"/>
    <w:rsid w:val="002A2372"/>
    <w:rsid w:val="002D3667"/>
    <w:rsid w:val="002D673C"/>
    <w:rsid w:val="002D7216"/>
    <w:rsid w:val="002E7B1A"/>
    <w:rsid w:val="00313EC8"/>
    <w:rsid w:val="0034424B"/>
    <w:rsid w:val="00353FA6"/>
    <w:rsid w:val="00355815"/>
    <w:rsid w:val="00374C07"/>
    <w:rsid w:val="003903CE"/>
    <w:rsid w:val="00392E20"/>
    <w:rsid w:val="00393340"/>
    <w:rsid w:val="003A666A"/>
    <w:rsid w:val="003C7720"/>
    <w:rsid w:val="00410EAA"/>
    <w:rsid w:val="00411016"/>
    <w:rsid w:val="0041147B"/>
    <w:rsid w:val="00422C84"/>
    <w:rsid w:val="00423BA3"/>
    <w:rsid w:val="00440A79"/>
    <w:rsid w:val="00441087"/>
    <w:rsid w:val="00441364"/>
    <w:rsid w:val="004506E0"/>
    <w:rsid w:val="00463484"/>
    <w:rsid w:val="00473D6D"/>
    <w:rsid w:val="00474626"/>
    <w:rsid w:val="004862E4"/>
    <w:rsid w:val="00486D0E"/>
    <w:rsid w:val="00495029"/>
    <w:rsid w:val="004A3F57"/>
    <w:rsid w:val="004B3AC7"/>
    <w:rsid w:val="004B72F6"/>
    <w:rsid w:val="004D29D6"/>
    <w:rsid w:val="004F25B2"/>
    <w:rsid w:val="004F3622"/>
    <w:rsid w:val="004F6B07"/>
    <w:rsid w:val="00506968"/>
    <w:rsid w:val="00511951"/>
    <w:rsid w:val="005174B5"/>
    <w:rsid w:val="00520CE6"/>
    <w:rsid w:val="0054152E"/>
    <w:rsid w:val="00557085"/>
    <w:rsid w:val="00561A58"/>
    <w:rsid w:val="00571EC2"/>
    <w:rsid w:val="00583D50"/>
    <w:rsid w:val="005A1A4D"/>
    <w:rsid w:val="005A25A9"/>
    <w:rsid w:val="005A4F12"/>
    <w:rsid w:val="005B142E"/>
    <w:rsid w:val="005B56A4"/>
    <w:rsid w:val="005C4086"/>
    <w:rsid w:val="005D0BF2"/>
    <w:rsid w:val="005F3106"/>
    <w:rsid w:val="006029EF"/>
    <w:rsid w:val="00603F2E"/>
    <w:rsid w:val="0061040B"/>
    <w:rsid w:val="00617B23"/>
    <w:rsid w:val="00632335"/>
    <w:rsid w:val="006370AF"/>
    <w:rsid w:val="00640FB4"/>
    <w:rsid w:val="006415F3"/>
    <w:rsid w:val="00642B62"/>
    <w:rsid w:val="006438CC"/>
    <w:rsid w:val="00673771"/>
    <w:rsid w:val="00674818"/>
    <w:rsid w:val="00675C4E"/>
    <w:rsid w:val="006A5408"/>
    <w:rsid w:val="006C00E5"/>
    <w:rsid w:val="006C4B78"/>
    <w:rsid w:val="006F0A52"/>
    <w:rsid w:val="006F1198"/>
    <w:rsid w:val="006F2268"/>
    <w:rsid w:val="006F2678"/>
    <w:rsid w:val="00702D53"/>
    <w:rsid w:val="00705500"/>
    <w:rsid w:val="00712011"/>
    <w:rsid w:val="00717B04"/>
    <w:rsid w:val="007268D1"/>
    <w:rsid w:val="00750B5B"/>
    <w:rsid w:val="00757E47"/>
    <w:rsid w:val="00761E31"/>
    <w:rsid w:val="00780292"/>
    <w:rsid w:val="00780511"/>
    <w:rsid w:val="00786A69"/>
    <w:rsid w:val="00786F00"/>
    <w:rsid w:val="007A5F00"/>
    <w:rsid w:val="007F54F6"/>
    <w:rsid w:val="007F60ED"/>
    <w:rsid w:val="007F625E"/>
    <w:rsid w:val="00835329"/>
    <w:rsid w:val="00851AD0"/>
    <w:rsid w:val="008523F9"/>
    <w:rsid w:val="008553EA"/>
    <w:rsid w:val="00862132"/>
    <w:rsid w:val="008700AD"/>
    <w:rsid w:val="00880064"/>
    <w:rsid w:val="00883C82"/>
    <w:rsid w:val="008845BA"/>
    <w:rsid w:val="008861A6"/>
    <w:rsid w:val="008A0646"/>
    <w:rsid w:val="008A6B21"/>
    <w:rsid w:val="008B5C68"/>
    <w:rsid w:val="008C47EB"/>
    <w:rsid w:val="008C6E62"/>
    <w:rsid w:val="008C7F2D"/>
    <w:rsid w:val="008D2CFA"/>
    <w:rsid w:val="0090230A"/>
    <w:rsid w:val="00902FE6"/>
    <w:rsid w:val="00911E18"/>
    <w:rsid w:val="00913CB0"/>
    <w:rsid w:val="00915F42"/>
    <w:rsid w:val="009240C3"/>
    <w:rsid w:val="00954A63"/>
    <w:rsid w:val="00961B9C"/>
    <w:rsid w:val="00962B9B"/>
    <w:rsid w:val="00966056"/>
    <w:rsid w:val="00976A28"/>
    <w:rsid w:val="00980F4E"/>
    <w:rsid w:val="00990DA3"/>
    <w:rsid w:val="009C4B8C"/>
    <w:rsid w:val="009E6EB9"/>
    <w:rsid w:val="009E7D49"/>
    <w:rsid w:val="00A11C66"/>
    <w:rsid w:val="00A159EB"/>
    <w:rsid w:val="00A34889"/>
    <w:rsid w:val="00A450C4"/>
    <w:rsid w:val="00A505D2"/>
    <w:rsid w:val="00A52EDE"/>
    <w:rsid w:val="00A553DC"/>
    <w:rsid w:val="00A679B7"/>
    <w:rsid w:val="00A72E3C"/>
    <w:rsid w:val="00A85B12"/>
    <w:rsid w:val="00A9209E"/>
    <w:rsid w:val="00A95A86"/>
    <w:rsid w:val="00A966D4"/>
    <w:rsid w:val="00AA5867"/>
    <w:rsid w:val="00AB1BA8"/>
    <w:rsid w:val="00AB2D40"/>
    <w:rsid w:val="00AB4187"/>
    <w:rsid w:val="00AC34CB"/>
    <w:rsid w:val="00AD38F6"/>
    <w:rsid w:val="00AD3981"/>
    <w:rsid w:val="00AD6845"/>
    <w:rsid w:val="00AE35E2"/>
    <w:rsid w:val="00AF1976"/>
    <w:rsid w:val="00AF2E54"/>
    <w:rsid w:val="00B0118D"/>
    <w:rsid w:val="00B06699"/>
    <w:rsid w:val="00B27367"/>
    <w:rsid w:val="00B41F04"/>
    <w:rsid w:val="00B664C1"/>
    <w:rsid w:val="00B67AE9"/>
    <w:rsid w:val="00B70C59"/>
    <w:rsid w:val="00B72FD8"/>
    <w:rsid w:val="00B96F80"/>
    <w:rsid w:val="00BA6701"/>
    <w:rsid w:val="00BC0198"/>
    <w:rsid w:val="00BC6916"/>
    <w:rsid w:val="00BF297D"/>
    <w:rsid w:val="00C232CF"/>
    <w:rsid w:val="00C26279"/>
    <w:rsid w:val="00C3370F"/>
    <w:rsid w:val="00C426D2"/>
    <w:rsid w:val="00C46E9E"/>
    <w:rsid w:val="00C515C5"/>
    <w:rsid w:val="00C51A21"/>
    <w:rsid w:val="00C53D48"/>
    <w:rsid w:val="00C6041F"/>
    <w:rsid w:val="00C655DB"/>
    <w:rsid w:val="00C87BCC"/>
    <w:rsid w:val="00C909CE"/>
    <w:rsid w:val="00CB3589"/>
    <w:rsid w:val="00CF7AE6"/>
    <w:rsid w:val="00D15B47"/>
    <w:rsid w:val="00D164A1"/>
    <w:rsid w:val="00D21334"/>
    <w:rsid w:val="00D50A76"/>
    <w:rsid w:val="00D7258A"/>
    <w:rsid w:val="00D869FE"/>
    <w:rsid w:val="00D95799"/>
    <w:rsid w:val="00DB4447"/>
    <w:rsid w:val="00DB51B1"/>
    <w:rsid w:val="00DD0361"/>
    <w:rsid w:val="00DF1C98"/>
    <w:rsid w:val="00E00375"/>
    <w:rsid w:val="00E01F05"/>
    <w:rsid w:val="00E10948"/>
    <w:rsid w:val="00E1344A"/>
    <w:rsid w:val="00E21B49"/>
    <w:rsid w:val="00E24DD4"/>
    <w:rsid w:val="00E30B13"/>
    <w:rsid w:val="00E46BBC"/>
    <w:rsid w:val="00E54055"/>
    <w:rsid w:val="00E725C9"/>
    <w:rsid w:val="00E901D8"/>
    <w:rsid w:val="00E91204"/>
    <w:rsid w:val="00E97B97"/>
    <w:rsid w:val="00EB3F19"/>
    <w:rsid w:val="00EB665A"/>
    <w:rsid w:val="00EC22F5"/>
    <w:rsid w:val="00EC2BCD"/>
    <w:rsid w:val="00EE2094"/>
    <w:rsid w:val="00EF2099"/>
    <w:rsid w:val="00F168DB"/>
    <w:rsid w:val="00F457E9"/>
    <w:rsid w:val="00F720DB"/>
    <w:rsid w:val="00F84AE6"/>
    <w:rsid w:val="00FA7B51"/>
    <w:rsid w:val="00FC5753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C019E"/>
  <w15:chartTrackingRefBased/>
  <w15:docId w15:val="{D121ACE6-1571-FB42-B22F-DF1A4823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5F0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F00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720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720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5F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A5F0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7A5F0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A5F0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A5F0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7A5F0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3C7720"/>
    <w:rPr>
      <w:rFonts w:ascii="Calibri Light" w:eastAsia="Times New Roman" w:hAnsi="Calibri Light" w:cs="Times New Roman"/>
      <w:color w:val="1F3763"/>
    </w:rPr>
  </w:style>
  <w:style w:type="paragraph" w:styleId="NoSpacing">
    <w:name w:val="No Spacing"/>
    <w:link w:val="NoSpacingChar"/>
    <w:uiPriority w:val="1"/>
    <w:qFormat/>
    <w:rsid w:val="003C7720"/>
    <w:rPr>
      <w:rFonts w:eastAsia="Times New Roman"/>
      <w:sz w:val="22"/>
      <w:szCs w:val="22"/>
      <w:lang w:val="fr-FR" w:eastAsia="zh-TW" w:bidi="he-IL"/>
    </w:rPr>
  </w:style>
  <w:style w:type="character" w:customStyle="1" w:styleId="NoSpacingChar">
    <w:name w:val="No Spacing Char"/>
    <w:link w:val="NoSpacing"/>
    <w:uiPriority w:val="1"/>
    <w:rsid w:val="003C7720"/>
    <w:rPr>
      <w:rFonts w:eastAsia="Times New Roman"/>
      <w:sz w:val="22"/>
      <w:szCs w:val="22"/>
      <w:lang w:val="fr-FR" w:eastAsia="zh-TW" w:bidi="he-IL"/>
    </w:rPr>
  </w:style>
  <w:style w:type="character" w:customStyle="1" w:styleId="Heading4Char">
    <w:name w:val="Heading 4 Char"/>
    <w:link w:val="Heading4"/>
    <w:uiPriority w:val="9"/>
    <w:semiHidden/>
    <w:rsid w:val="003C7720"/>
    <w:rPr>
      <w:rFonts w:ascii="Calibri Light" w:eastAsia="Times New Roman" w:hAnsi="Calibri Light" w:cs="Times New Roman"/>
      <w:i/>
      <w:iCs/>
      <w:color w:val="2F5496"/>
    </w:rPr>
  </w:style>
  <w:style w:type="paragraph" w:styleId="ListParagraph">
    <w:name w:val="List Paragraph"/>
    <w:basedOn w:val="Normal"/>
    <w:uiPriority w:val="34"/>
    <w:qFormat/>
    <w:rsid w:val="003C772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1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F04"/>
  </w:style>
  <w:style w:type="character" w:styleId="PageNumber">
    <w:name w:val="page number"/>
    <w:basedOn w:val="DefaultParagraphFont"/>
    <w:uiPriority w:val="99"/>
    <w:semiHidden/>
    <w:unhideWhenUsed/>
    <w:rsid w:val="00B41F04"/>
  </w:style>
  <w:style w:type="character" w:styleId="LineNumber">
    <w:name w:val="line number"/>
    <w:basedOn w:val="DefaultParagraphFont"/>
    <w:uiPriority w:val="99"/>
    <w:semiHidden/>
    <w:unhideWhenUsed/>
    <w:rsid w:val="00B41F04"/>
  </w:style>
  <w:style w:type="paragraph" w:styleId="Subtitle">
    <w:name w:val="Subtitle"/>
    <w:basedOn w:val="Normal"/>
    <w:next w:val="Normal"/>
    <w:link w:val="SubtitleChar"/>
    <w:uiPriority w:val="11"/>
    <w:qFormat/>
    <w:rsid w:val="001E464C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1E464C"/>
    <w:rPr>
      <w:rFonts w:eastAsia="Times New Roman"/>
      <w:color w:val="5A5A5A"/>
      <w:spacing w:val="15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83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D5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3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D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D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50"/>
    <w:rPr>
      <w:rFonts w:ascii="Times New Roman" w:hAnsi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D50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6A"/>
  </w:style>
  <w:style w:type="paragraph" w:styleId="Revision">
    <w:name w:val="Revision"/>
    <w:hidden/>
    <w:uiPriority w:val="99"/>
    <w:semiHidden/>
    <w:rsid w:val="005A4F12"/>
    <w:rPr>
      <w:sz w:val="24"/>
      <w:szCs w:val="24"/>
    </w:rPr>
  </w:style>
  <w:style w:type="paragraph" w:styleId="Caption">
    <w:name w:val="caption"/>
    <w:basedOn w:val="Normal"/>
    <w:next w:val="Normal"/>
    <w:qFormat/>
    <w:rsid w:val="00C2627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BEEF5-47DD-4B49-A984-69A81C3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Links>
    <vt:vector size="36" baseType="variant"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mailto:m.sumari@kcri.ac.tz</vt:lpwstr>
      </vt:variant>
      <vt:variant>
        <vt:lpwstr/>
      </vt:variant>
      <vt:variant>
        <vt:i4>2949196</vt:i4>
      </vt:variant>
      <vt:variant>
        <vt:i4>12</vt:i4>
      </vt:variant>
      <vt:variant>
        <vt:i4>0</vt:i4>
      </vt:variant>
      <vt:variant>
        <vt:i4>5</vt:i4>
      </vt:variant>
      <vt:variant>
        <vt:lpwstr>mailto:rob.aarnoutse@radboudumc.nl</vt:lpwstr>
      </vt:variant>
      <vt:variant>
        <vt:lpwstr/>
      </vt:variant>
      <vt:variant>
        <vt:i4>7077908</vt:i4>
      </vt:variant>
      <vt:variant>
        <vt:i4>9</vt:i4>
      </vt:variant>
      <vt:variant>
        <vt:i4>0</vt:i4>
      </vt:variant>
      <vt:variant>
        <vt:i4>5</vt:i4>
      </vt:variant>
      <vt:variant>
        <vt:lpwstr>mailto:p.t.nieuwkerk@amc.uva.nl</vt:lpwstr>
      </vt:variant>
      <vt:variant>
        <vt:lpwstr/>
      </vt:variant>
      <vt:variant>
        <vt:i4>2031650</vt:i4>
      </vt:variant>
      <vt:variant>
        <vt:i4>6</vt:i4>
      </vt:variant>
      <vt:variant>
        <vt:i4>0</vt:i4>
      </vt:variant>
      <vt:variant>
        <vt:i4>5</vt:i4>
      </vt:variant>
      <vt:variant>
        <vt:lpwstr>mailto:b.mtesha@kcri.ac.tz</vt:lpwstr>
      </vt:variant>
      <vt:variant>
        <vt:lpwstr/>
      </vt:variant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mailto:k.ngowi@kcri.ac.tz</vt:lpwstr>
      </vt:variant>
      <vt:variant>
        <vt:lpwstr/>
      </vt:variant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to:m.sumari@kcri.ac.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upti Sudge</cp:lastModifiedBy>
  <cp:revision>2</cp:revision>
  <dcterms:created xsi:type="dcterms:W3CDTF">2023-03-09T06:46:00Z</dcterms:created>
  <dcterms:modified xsi:type="dcterms:W3CDTF">2023-03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496461251/vancouver</vt:lpwstr>
  </property>
  <property fmtid="{D5CDD505-2E9C-101B-9397-08002B2CF9AE}" pid="21" name="Mendeley Recent Style Name 9_1">
    <vt:lpwstr>Vancouver - Kennedy Ngowi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6141b7a-f04a-3b55-aa81-f26c3bbd4668</vt:lpwstr>
  </property>
  <property fmtid="{D5CDD505-2E9C-101B-9397-08002B2CF9AE}" pid="24" name="Mendeley Citation Style_1">
    <vt:lpwstr>http://www.zotero.org/styles/vancouver</vt:lpwstr>
  </property>
</Properties>
</file>